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94B" w:rsidRDefault="00794F47">
      <w:bookmarkStart w:id="0" w:name="_GoBack"/>
      <w:bookmarkEnd w:id="0"/>
      <w:r w:rsidRPr="00794F47"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615A888" wp14:editId="37EF58FA">
                <wp:simplePos x="0" y="0"/>
                <wp:positionH relativeFrom="column">
                  <wp:posOffset>2339975</wp:posOffset>
                </wp:positionH>
                <wp:positionV relativeFrom="paragraph">
                  <wp:posOffset>7604125</wp:posOffset>
                </wp:positionV>
                <wp:extent cx="1543685" cy="1179830"/>
                <wp:effectExtent l="133350" t="266700" r="113665" b="267970"/>
                <wp:wrapSquare wrapText="bothSides"/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84588">
                          <a:off x="0" y="0"/>
                          <a:ext cx="1543685" cy="1179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F47" w:rsidRPr="00EF0F9A" w:rsidRDefault="00794F47" w:rsidP="00794F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an som virker i oss med sin kraft og kan gjøre uendelig mye mer enn det vi ber om og forstå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f 3,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84.25pt;margin-top:598.75pt;width:121.55pt;height:92.9pt;rotation:-1982914fd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" filled="f" stroked="f">
                <v:textbox>
                  <w:txbxContent>
                    <w:p w:rsidR="00794F47" w:rsidRPr="00EF0F9A" w:rsidRDefault="00794F47" w:rsidP="00794F4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</w:rPr>
                        <w:t>Han som virker i oss med sin kraft og kan gjøre uendelig mye mer enn det vi ber om og forstår</w:t>
                      </w:r>
                      <w:r>
                        <w:rPr>
                          <w:rFonts w:ascii="Times New Roman" w:hAnsi="Times New Roman" w:cs="Times New Roman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</w:rPr>
                        <w:t>Ef 3, 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4F47">
        <w:drawing>
          <wp:anchor distT="0" distB="0" distL="114300" distR="114300" simplePos="0" relativeHeight="251677183" behindDoc="0" locked="0" layoutInCell="1" allowOverlap="1" wp14:anchorId="6C915F51" wp14:editId="2002A9A1">
            <wp:simplePos x="0" y="0"/>
            <wp:positionH relativeFrom="column">
              <wp:posOffset>1115695</wp:posOffset>
            </wp:positionH>
            <wp:positionV relativeFrom="paragraph">
              <wp:posOffset>6212205</wp:posOffset>
            </wp:positionV>
            <wp:extent cx="3699510" cy="3669030"/>
            <wp:effectExtent l="0" t="0" r="0" b="7620"/>
            <wp:wrapSquare wrapText="bothSides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om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DCCEBA9" wp14:editId="4979A3E9">
                <wp:simplePos x="0" y="0"/>
                <wp:positionH relativeFrom="column">
                  <wp:posOffset>423545</wp:posOffset>
                </wp:positionH>
                <wp:positionV relativeFrom="paragraph">
                  <wp:posOffset>4759325</wp:posOffset>
                </wp:positionV>
                <wp:extent cx="1543685" cy="1136650"/>
                <wp:effectExtent l="114300" t="266700" r="113665" b="273050"/>
                <wp:wrapSquare wrapText="bothSides"/>
                <wp:docPr id="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84588">
                          <a:off x="0" y="0"/>
                          <a:ext cx="1543685" cy="1136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EE2" w:rsidRPr="00EF0F9A" w:rsidRDefault="00794F47" w:rsidP="00D83E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an gir den trette kraft, og den som ikke har krefter, gir han stor styrke</w:t>
                            </w:r>
                            <w:r w:rsidR="00D83EE2" w:rsidRPr="00EF0F9A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Jes 40,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.35pt;margin-top:374.75pt;width:121.55pt;height:89.5pt;rotation:-1982914fd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" filled="f" stroked="f">
                <v:textbox>
                  <w:txbxContent>
                    <w:p w:rsidR="00D83EE2" w:rsidRPr="00EF0F9A" w:rsidRDefault="00794F47" w:rsidP="00D83EE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an gir den trette kraft, og den som ikke har krefter, gir han stor styrke</w:t>
                      </w:r>
                      <w:r w:rsidR="00D83EE2" w:rsidRPr="00EF0F9A">
                        <w:rPr>
                          <w:rFonts w:ascii="Times New Roman" w:hAnsi="Times New Roman" w:cs="Times New Roman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</w:rPr>
                        <w:t>Jes 40,2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b-NO"/>
        </w:rPr>
        <w:drawing>
          <wp:anchor distT="0" distB="0" distL="114300" distR="114300" simplePos="0" relativeHeight="251679744" behindDoc="0" locked="0" layoutInCell="1" allowOverlap="1" wp14:anchorId="5A920E11" wp14:editId="303275A6">
            <wp:simplePos x="0" y="0"/>
            <wp:positionH relativeFrom="column">
              <wp:posOffset>-676275</wp:posOffset>
            </wp:positionH>
            <wp:positionV relativeFrom="paragraph">
              <wp:posOffset>3124200</wp:posOffset>
            </wp:positionV>
            <wp:extent cx="3700780" cy="3668395"/>
            <wp:effectExtent l="0" t="0" r="0" b="8255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om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F47"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1DE9A2E" wp14:editId="03CDDA24">
                <wp:simplePos x="0" y="0"/>
                <wp:positionH relativeFrom="column">
                  <wp:posOffset>4021455</wp:posOffset>
                </wp:positionH>
                <wp:positionV relativeFrom="paragraph">
                  <wp:posOffset>4647565</wp:posOffset>
                </wp:positionV>
                <wp:extent cx="1543685" cy="810260"/>
                <wp:effectExtent l="0" t="285750" r="37465" b="294640"/>
                <wp:wrapSquare wrapText="bothSides"/>
                <wp:docPr id="1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84588">
                          <a:off x="0" y="0"/>
                          <a:ext cx="1543685" cy="810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F47" w:rsidRPr="00EF0F9A" w:rsidRDefault="00794F47" w:rsidP="00794F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Det som er umulig for mennesker, er mulig for Gud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>Luk 18,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16.65pt;margin-top:365.95pt;width:121.55pt;height:63.8pt;rotation:-1982914fd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" filled="f" stroked="f">
                <v:textbox>
                  <w:txbxContent>
                    <w:p w:rsidR="00794F47" w:rsidRPr="00EF0F9A" w:rsidRDefault="00794F47" w:rsidP="00794F4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Det som er umulig for mennesker, er mulig for Gud»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>Luk 18,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94F47">
        <w:drawing>
          <wp:anchor distT="0" distB="0" distL="114300" distR="114300" simplePos="0" relativeHeight="251681792" behindDoc="0" locked="0" layoutInCell="1" allowOverlap="1" wp14:anchorId="1FB43874" wp14:editId="5FE67927">
            <wp:simplePos x="0" y="0"/>
            <wp:positionH relativeFrom="column">
              <wp:posOffset>2983865</wp:posOffset>
            </wp:positionH>
            <wp:positionV relativeFrom="paragraph">
              <wp:posOffset>3036570</wp:posOffset>
            </wp:positionV>
            <wp:extent cx="3699510" cy="3669030"/>
            <wp:effectExtent l="0" t="0" r="0" b="7620"/>
            <wp:wrapSquare wrapText="bothSides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om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4F47">
        <w:drawing>
          <wp:anchor distT="0" distB="0" distL="114300" distR="114300" simplePos="0" relativeHeight="251671552" behindDoc="0" locked="0" layoutInCell="1" allowOverlap="1" wp14:anchorId="27C2C428" wp14:editId="75EBF716">
            <wp:simplePos x="0" y="0"/>
            <wp:positionH relativeFrom="column">
              <wp:posOffset>2983865</wp:posOffset>
            </wp:positionH>
            <wp:positionV relativeFrom="paragraph">
              <wp:posOffset>3036570</wp:posOffset>
            </wp:positionV>
            <wp:extent cx="3699510" cy="3669030"/>
            <wp:effectExtent l="0" t="0" r="0" b="7620"/>
            <wp:wrapSquare wrapText="bothSides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om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4F47"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8730EE9" wp14:editId="710FED83">
                <wp:simplePos x="0" y="0"/>
                <wp:positionH relativeFrom="column">
                  <wp:posOffset>4107815</wp:posOffset>
                </wp:positionH>
                <wp:positionV relativeFrom="paragraph">
                  <wp:posOffset>4725035</wp:posOffset>
                </wp:positionV>
                <wp:extent cx="1543685" cy="810260"/>
                <wp:effectExtent l="0" t="285750" r="37465" b="294640"/>
                <wp:wrapSquare wrapText="bothSides"/>
                <wp:docPr id="5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84588">
                          <a:off x="0" y="0"/>
                          <a:ext cx="1543685" cy="810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F47" w:rsidRPr="00EF0F9A" w:rsidRDefault="00794F47" w:rsidP="00794F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Det som er umulig for mennesker, er mulig for Gud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>Luk 18,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23.45pt;margin-top:372.05pt;width:121.55pt;height:63.8pt;rotation:-1982914fd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" filled="f" stroked="f">
                <v:textbox>
                  <w:txbxContent>
                    <w:p w:rsidR="00794F47" w:rsidRPr="00EF0F9A" w:rsidRDefault="00794F47" w:rsidP="00794F4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Det som er umulig for mennesker, er mulig for Gud»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>Luk 18,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b-NO"/>
        </w:rPr>
        <w:drawing>
          <wp:anchor distT="0" distB="0" distL="114300" distR="114300" simplePos="0" relativeHeight="251661312" behindDoc="0" locked="0" layoutInCell="1" allowOverlap="1" wp14:anchorId="0B17B7F3" wp14:editId="27F89469">
            <wp:simplePos x="0" y="0"/>
            <wp:positionH relativeFrom="column">
              <wp:posOffset>2831465</wp:posOffset>
            </wp:positionH>
            <wp:positionV relativeFrom="paragraph">
              <wp:posOffset>2884170</wp:posOffset>
            </wp:positionV>
            <wp:extent cx="3699510" cy="3669030"/>
            <wp:effectExtent l="0" t="0" r="0" b="7620"/>
            <wp:wrapSquare wrapText="bothSides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om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623D4A" wp14:editId="01D5FBC1">
                <wp:simplePos x="0" y="0"/>
                <wp:positionH relativeFrom="column">
                  <wp:posOffset>3955415</wp:posOffset>
                </wp:positionH>
                <wp:positionV relativeFrom="paragraph">
                  <wp:posOffset>4572635</wp:posOffset>
                </wp:positionV>
                <wp:extent cx="1543685" cy="810260"/>
                <wp:effectExtent l="0" t="285750" r="37465" b="294640"/>
                <wp:wrapSquare wrapText="bothSides"/>
                <wp:docPr id="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84588">
                          <a:off x="0" y="0"/>
                          <a:ext cx="1543685" cy="810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F9A" w:rsidRPr="00EF0F9A" w:rsidRDefault="00794F47" w:rsidP="00EF0F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Det som er umulig for mennesker, er mulig for Gud»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>Luk 18,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11.45pt;margin-top:360.05pt;width:121.55pt;height:63.8pt;rotation:-1982914fd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" filled="f" stroked="f">
                <v:textbox>
                  <w:txbxContent>
                    <w:p w:rsidR="00EF0F9A" w:rsidRPr="00EF0F9A" w:rsidRDefault="00794F47" w:rsidP="00EF0F9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Det som er umulig for mennesker, er mulig for Gud»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>Luk 18,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27D39D" wp14:editId="57EDDFDD">
                <wp:simplePos x="0" y="0"/>
                <wp:positionH relativeFrom="column">
                  <wp:posOffset>236220</wp:posOffset>
                </wp:positionH>
                <wp:positionV relativeFrom="paragraph">
                  <wp:posOffset>732155</wp:posOffset>
                </wp:positionV>
                <wp:extent cx="1543685" cy="810260"/>
                <wp:effectExtent l="0" t="285750" r="37465" b="29464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84588">
                          <a:off x="0" y="0"/>
                          <a:ext cx="1543685" cy="810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F9A" w:rsidRPr="00EF0F9A" w:rsidRDefault="00794F47" w:rsidP="00EF0F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lt makter jeg i Ham som gjør meg sterk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>Fil 4,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8.6pt;margin-top:57.65pt;width:121.55pt;height:63.8pt;rotation:-1982914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" filled="f" stroked="f">
                <v:textbox>
                  <w:txbxContent>
                    <w:p w:rsidR="00EF0F9A" w:rsidRPr="00EF0F9A" w:rsidRDefault="00794F47" w:rsidP="00EF0F9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lt makter jeg i Ham som gjør meg sterk.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>Fil 4,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5BB20A19" wp14:editId="583A566B">
            <wp:simplePos x="0" y="0"/>
            <wp:positionH relativeFrom="column">
              <wp:posOffset>-826135</wp:posOffset>
            </wp:positionH>
            <wp:positionV relativeFrom="paragraph">
              <wp:posOffset>-903605</wp:posOffset>
            </wp:positionV>
            <wp:extent cx="3699510" cy="3669030"/>
            <wp:effectExtent l="0" t="0" r="0" b="762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om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1231F1" wp14:editId="4212DA0B">
                <wp:simplePos x="0" y="0"/>
                <wp:positionH relativeFrom="column">
                  <wp:posOffset>3842385</wp:posOffset>
                </wp:positionH>
                <wp:positionV relativeFrom="paragraph">
                  <wp:posOffset>858520</wp:posOffset>
                </wp:positionV>
                <wp:extent cx="1543685" cy="810260"/>
                <wp:effectExtent l="0" t="285750" r="37465" b="294640"/>
                <wp:wrapSquare wrapText="bothSides"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84588">
                          <a:off x="0" y="0"/>
                          <a:ext cx="1543685" cy="810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F9A" w:rsidRPr="00EF0F9A" w:rsidRDefault="00EF0F9A" w:rsidP="00EF0F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F0F9A">
                              <w:rPr>
                                <w:rFonts w:ascii="Times New Roman" w:hAnsi="Times New Roman" w:cs="Times New Roman"/>
                              </w:rPr>
                              <w:t>Den siste fienden som blir tilintetgjort, er døden.</w:t>
                            </w:r>
                            <w:r w:rsidRPr="00EF0F9A">
                              <w:rPr>
                                <w:rFonts w:ascii="Times New Roman" w:hAnsi="Times New Roman" w:cs="Times New Roman"/>
                              </w:rPr>
                              <w:br/>
                              <w:t>1. Kor 15,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02.55pt;margin-top:67.6pt;width:121.55pt;height:63.8pt;rotation:-1982914fd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" filled="f" stroked="f">
                <v:textbox>
                  <w:txbxContent>
                    <w:p w:rsidR="00EF0F9A" w:rsidRPr="00EF0F9A" w:rsidRDefault="00EF0F9A" w:rsidP="00EF0F9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F0F9A">
                        <w:rPr>
                          <w:rFonts w:ascii="Times New Roman" w:hAnsi="Times New Roman" w:cs="Times New Roman"/>
                        </w:rPr>
                        <w:t>Den siste fienden som blir tilintetgjort, er døden.</w:t>
                      </w:r>
                      <w:r w:rsidRPr="00EF0F9A">
                        <w:rPr>
                          <w:rFonts w:ascii="Times New Roman" w:hAnsi="Times New Roman" w:cs="Times New Roman"/>
                        </w:rPr>
                        <w:br/>
                        <w:t>1. Kor 15,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6843BC9F" wp14:editId="09A81DCB">
            <wp:simplePos x="0" y="0"/>
            <wp:positionH relativeFrom="column">
              <wp:posOffset>2749550</wp:posOffset>
            </wp:positionH>
            <wp:positionV relativeFrom="paragraph">
              <wp:posOffset>-858520</wp:posOffset>
            </wp:positionV>
            <wp:extent cx="3699510" cy="3669030"/>
            <wp:effectExtent l="0" t="0" r="0" b="762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om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F694B" w:rsidSect="00EF0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1D3" w:rsidRDefault="004C31D3" w:rsidP="00EF0F9A">
      <w:pPr>
        <w:spacing w:after="0" w:line="240" w:lineRule="auto"/>
      </w:pPr>
      <w:r>
        <w:separator/>
      </w:r>
    </w:p>
  </w:endnote>
  <w:endnote w:type="continuationSeparator" w:id="0">
    <w:p w:rsidR="004C31D3" w:rsidRDefault="004C31D3" w:rsidP="00EF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1D3" w:rsidRDefault="004C31D3" w:rsidP="00EF0F9A">
      <w:pPr>
        <w:spacing w:after="0" w:line="240" w:lineRule="auto"/>
      </w:pPr>
      <w:r>
        <w:separator/>
      </w:r>
    </w:p>
  </w:footnote>
  <w:footnote w:type="continuationSeparator" w:id="0">
    <w:p w:rsidR="004C31D3" w:rsidRDefault="004C31D3" w:rsidP="00EF0F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9A"/>
    <w:rsid w:val="001F694B"/>
    <w:rsid w:val="004C31D3"/>
    <w:rsid w:val="006F0603"/>
    <w:rsid w:val="00794F47"/>
    <w:rsid w:val="00D83EE2"/>
    <w:rsid w:val="00D96164"/>
    <w:rsid w:val="00EF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F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F0F9A"/>
  </w:style>
  <w:style w:type="paragraph" w:styleId="Bunntekst">
    <w:name w:val="footer"/>
    <w:basedOn w:val="Normal"/>
    <w:link w:val="BunntekstTegn"/>
    <w:uiPriority w:val="99"/>
    <w:unhideWhenUsed/>
    <w:rsid w:val="00EF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F0F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F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F0F9A"/>
  </w:style>
  <w:style w:type="paragraph" w:styleId="Bunntekst">
    <w:name w:val="footer"/>
    <w:basedOn w:val="Normal"/>
    <w:link w:val="BunntekstTegn"/>
    <w:uiPriority w:val="99"/>
    <w:unhideWhenUsed/>
    <w:rsid w:val="00EF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F0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7BDDE-494F-429F-909F-7BCBF299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Øyvin Rudolf Sønnesyn Berg</dc:creator>
  <cp:lastModifiedBy>BJO_Øyvin Rudolf</cp:lastModifiedBy>
  <cp:revision>2</cp:revision>
  <cp:lastPrinted>2021-05-22T13:32:00Z</cp:lastPrinted>
  <dcterms:created xsi:type="dcterms:W3CDTF">2021-05-23T12:36:00Z</dcterms:created>
  <dcterms:modified xsi:type="dcterms:W3CDTF">2021-05-23T12:36:00Z</dcterms:modified>
</cp:coreProperties>
</file>